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3FE5" w14:textId="77777777" w:rsidR="002A6502" w:rsidRDefault="00321C71" w:rsidP="004907D7">
      <w:pPr>
        <w:pStyle w:val="a8"/>
        <w:spacing w:line="460" w:lineRule="exact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C99484" wp14:editId="47537C32">
                <wp:simplePos x="0" y="0"/>
                <wp:positionH relativeFrom="page">
                  <wp:align>left</wp:align>
                </wp:positionH>
                <wp:positionV relativeFrom="paragraph">
                  <wp:posOffset>-1462345</wp:posOffset>
                </wp:positionV>
                <wp:extent cx="3467100" cy="1639019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639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89F9D" w14:textId="57989133" w:rsidR="00321C71" w:rsidRPr="00E22715" w:rsidRDefault="00BF41FE" w:rsidP="00E22715">
                            <w:pPr>
                              <w:ind w:firstLineChars="100" w:firstLine="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19C7C8" wp14:editId="640B3383">
                                  <wp:extent cx="936636" cy="1111910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8923" cy="1114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3B18" w:rsidRPr="00333B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 xml:space="preserve">©2014 </w:t>
                            </w:r>
                            <w:r w:rsidR="00333B18" w:rsidRPr="00333B1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大阪府</w:t>
                            </w:r>
                            <w:r w:rsidR="00333B18" w:rsidRPr="00333B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99484" id="正方形/長方形 4" o:spid="_x0000_s1026" style="position:absolute;margin-left:0;margin-top:-115.15pt;width:273pt;height:129.0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" filled="f" stroked="f" strokeweight="1pt">
                <v:textbox>
                  <w:txbxContent>
                    <w:p w14:paraId="52E89F9D" w14:textId="57989133" w:rsidR="00321C71" w:rsidRPr="00E22715" w:rsidRDefault="00BF41FE" w:rsidP="00E22715">
                      <w:pPr>
                        <w:ind w:firstLineChars="100" w:firstLine="21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19C7C8" wp14:editId="640B3383">
                            <wp:extent cx="936636" cy="1111910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8923" cy="111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3B18" w:rsidRPr="00333B1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 xml:space="preserve">©2014 </w:t>
                      </w:r>
                      <w:r w:rsidR="00333B18" w:rsidRPr="00333B1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大阪府</w:t>
                      </w:r>
                      <w:r w:rsidR="00333B18" w:rsidRPr="00333B1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もずやん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A650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D067BF" wp14:editId="2CE947F5">
                <wp:simplePos x="0" y="0"/>
                <wp:positionH relativeFrom="margin">
                  <wp:posOffset>-1423035</wp:posOffset>
                </wp:positionH>
                <wp:positionV relativeFrom="paragraph">
                  <wp:posOffset>-3175</wp:posOffset>
                </wp:positionV>
                <wp:extent cx="8258175" cy="962025"/>
                <wp:effectExtent l="0" t="0" r="28575" b="28575"/>
                <wp:wrapNone/>
                <wp:docPr id="33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8175" cy="962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89987" w14:textId="0D8A3556" w:rsidR="006D5AFA" w:rsidRPr="00BF41FE" w:rsidRDefault="006D5AFA" w:rsidP="00626C9C">
                            <w:pPr>
                              <w:spacing w:line="660" w:lineRule="exact"/>
                              <w:ind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41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D80556" w:rsidRPr="00BF41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BF41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B92AC6" w:rsidRPr="00BF41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度</w:t>
                            </w:r>
                            <w:r w:rsidR="00C04954" w:rsidRPr="00BF41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第</w:t>
                            </w:r>
                            <w:r w:rsidR="00BF41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BF41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  <w:p w14:paraId="48E6BF50" w14:textId="77777777" w:rsidR="006D5AFA" w:rsidRPr="00BF41FE" w:rsidRDefault="006D5AFA" w:rsidP="00626C9C">
                            <w:pPr>
                              <w:spacing w:line="660" w:lineRule="exact"/>
                              <w:ind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BF41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</w:t>
                            </w:r>
                            <w:r w:rsidRPr="00BF41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府東京事務所</w:t>
                            </w:r>
                            <w:r w:rsidR="00626C9C" w:rsidRPr="00BF41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F41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マガジン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067BF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7" type="#_x0000_t202" style="position:absolute;margin-left:-112.05pt;margin-top:-.25pt;width:650.25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" fillcolor="#006d2a" strokecolor="black [3213]">
                <v:fill color2="#00bd4f" rotate="t" angle="225" colors="0 #006d2a;.5 #009e41;1 #00bd4f" focus="100%" type="gradient"/>
                <v:textbox inset="5.85pt,.7pt,5.85pt,.7pt">
                  <w:txbxContent>
                    <w:p w14:paraId="54B89987" w14:textId="0D8A3556" w:rsidR="006D5AFA" w:rsidRPr="00BF41FE" w:rsidRDefault="006D5AFA" w:rsidP="00626C9C">
                      <w:pPr>
                        <w:spacing w:line="660" w:lineRule="exact"/>
                        <w:ind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41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D80556" w:rsidRPr="00BF41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BF41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B92AC6" w:rsidRPr="00BF41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度</w:t>
                      </w:r>
                      <w:r w:rsidR="00C04954" w:rsidRPr="00BF41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第</w:t>
                      </w:r>
                      <w:r w:rsidR="00BF41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BF41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  <w:p w14:paraId="48E6BF50" w14:textId="77777777" w:rsidR="006D5AFA" w:rsidRPr="00BF41FE" w:rsidRDefault="006D5AFA" w:rsidP="00626C9C">
                      <w:pPr>
                        <w:spacing w:line="660" w:lineRule="exact"/>
                        <w:ind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4"/>
                        </w:rPr>
                      </w:pPr>
                      <w:r w:rsidRPr="00BF41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</w:t>
                      </w:r>
                      <w:r w:rsidRPr="00BF41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府東京事務所</w:t>
                      </w:r>
                      <w:r w:rsidR="00626C9C" w:rsidRPr="00BF41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F41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マガジ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1A343E" w14:textId="77777777" w:rsidR="002A6502" w:rsidRDefault="00626C9C" w:rsidP="004907D7">
      <w:pPr>
        <w:pStyle w:val="a8"/>
        <w:spacing w:line="460" w:lineRule="exac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C77D32" wp14:editId="4E1AA1C2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8172450" cy="13716"/>
                <wp:effectExtent l="0" t="0" r="19050" b="2476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0" cy="137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5AA63" id="直線コネクタ 3" o:spid="_x0000_s1026" style="position:absolute;left:0;text-align:left;z-index:251657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6.5pt" to="643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B5318B3" w14:textId="77777777" w:rsidR="002A6502" w:rsidRDefault="002A6502" w:rsidP="004907D7">
      <w:pPr>
        <w:pStyle w:val="a8"/>
        <w:spacing w:line="460" w:lineRule="exact"/>
        <w:rPr>
          <w:b/>
          <w:sz w:val="28"/>
        </w:rPr>
      </w:pPr>
    </w:p>
    <w:p w14:paraId="7DE74D43" w14:textId="77777777" w:rsidR="009711B5" w:rsidRDefault="009711B5" w:rsidP="009711B5">
      <w:pPr>
        <w:pStyle w:val="a8"/>
        <w:spacing w:line="460" w:lineRule="exact"/>
        <w:rPr>
          <w:b/>
          <w:sz w:val="28"/>
        </w:rPr>
      </w:pPr>
    </w:p>
    <w:p w14:paraId="6CF859B1" w14:textId="551CFAD9" w:rsidR="00E608AC" w:rsidRDefault="0099289C" w:rsidP="00E608AC">
      <w:pPr>
        <w:pStyle w:val="a8"/>
        <w:spacing w:line="460" w:lineRule="exact"/>
        <w:rPr>
          <w:b/>
          <w:sz w:val="21"/>
          <w:szCs w:val="21"/>
        </w:rPr>
      </w:pPr>
      <w:r>
        <w:rPr>
          <w:rFonts w:hint="eastAsia"/>
          <w:b/>
          <w:sz w:val="28"/>
          <w:szCs w:val="21"/>
        </w:rPr>
        <w:t>大阪府東京事務所メールマガジン読者のみなさま</w:t>
      </w:r>
    </w:p>
    <w:p w14:paraId="53D04606" w14:textId="77777777" w:rsidR="00BF41FE" w:rsidRPr="00BF41FE" w:rsidRDefault="00BF41FE" w:rsidP="00E608AC">
      <w:pPr>
        <w:pStyle w:val="a8"/>
        <w:spacing w:line="460" w:lineRule="exact"/>
        <w:rPr>
          <w:rFonts w:hint="eastAsia"/>
          <w:b/>
          <w:sz w:val="21"/>
          <w:szCs w:val="21"/>
        </w:rPr>
      </w:pPr>
    </w:p>
    <w:p w14:paraId="0B35FD6A" w14:textId="77777777" w:rsidR="00BF41FE" w:rsidRPr="00BF41FE" w:rsidRDefault="00BF41FE" w:rsidP="00BF41FE">
      <w:pPr>
        <w:pStyle w:val="a8"/>
        <w:spacing w:line="460" w:lineRule="exact"/>
        <w:ind w:firstLineChars="100" w:firstLine="220"/>
        <w:rPr>
          <w:szCs w:val="21"/>
        </w:rPr>
      </w:pPr>
      <w:r w:rsidRPr="00BF41FE">
        <w:rPr>
          <w:rFonts w:hint="eastAsia"/>
          <w:szCs w:val="21"/>
        </w:rPr>
        <w:t>早いもので、令和５年度も半ばを過ぎました。猛暑日が続いた暑い日々も、ようやく気持ちのいい季節となりつつあります。</w:t>
      </w:r>
    </w:p>
    <w:p w14:paraId="35091AF2" w14:textId="31477A7D" w:rsidR="00E608AC" w:rsidRDefault="00BF41FE" w:rsidP="00BF41FE">
      <w:pPr>
        <w:pStyle w:val="a8"/>
        <w:spacing w:line="460" w:lineRule="exact"/>
        <w:ind w:firstLineChars="100" w:firstLine="220"/>
        <w:rPr>
          <w:szCs w:val="21"/>
        </w:rPr>
      </w:pPr>
      <w:r w:rsidRPr="00BF41FE">
        <w:rPr>
          <w:rFonts w:hint="eastAsia"/>
          <w:szCs w:val="21"/>
        </w:rPr>
        <w:t>今回は、東京＆大阪で開催いたします「</w:t>
      </w:r>
      <w:r w:rsidRPr="00BF41FE">
        <w:rPr>
          <w:szCs w:val="21"/>
        </w:rPr>
        <w:t>OSAKA Smart City Meet-up 2023」のご案内です。</w:t>
      </w:r>
    </w:p>
    <w:p w14:paraId="395B7C6C" w14:textId="77777777" w:rsidR="004F75D3" w:rsidRPr="004F75D3" w:rsidRDefault="004F75D3" w:rsidP="00E608AC">
      <w:pPr>
        <w:pStyle w:val="a8"/>
        <w:spacing w:line="460" w:lineRule="exact"/>
        <w:rPr>
          <w:szCs w:val="21"/>
        </w:rPr>
      </w:pPr>
    </w:p>
    <w:p w14:paraId="0F6CDD1D" w14:textId="77777777" w:rsidR="00BF41FE" w:rsidRDefault="00BF41FE" w:rsidP="004F75D3">
      <w:pPr>
        <w:pStyle w:val="a8"/>
        <w:spacing w:line="460" w:lineRule="exact"/>
        <w:rPr>
          <w:b/>
          <w:sz w:val="24"/>
          <w:szCs w:val="21"/>
        </w:rPr>
      </w:pPr>
      <w:r w:rsidRPr="00BF41FE">
        <w:rPr>
          <w:rFonts w:hint="eastAsia"/>
          <w:b/>
          <w:sz w:val="24"/>
          <w:szCs w:val="21"/>
        </w:rPr>
        <w:t>【</w:t>
      </w:r>
      <w:r w:rsidRPr="00BF41FE">
        <w:rPr>
          <w:b/>
          <w:sz w:val="24"/>
          <w:szCs w:val="21"/>
        </w:rPr>
        <w:t>OSPF】【10/27東京＆11/10大阪開催】</w:t>
      </w:r>
    </w:p>
    <w:p w14:paraId="5AE2309E" w14:textId="5410467C" w:rsidR="004F75D3" w:rsidRDefault="00BF41FE" w:rsidP="004F75D3">
      <w:pPr>
        <w:pStyle w:val="a8"/>
        <w:spacing w:line="460" w:lineRule="exact"/>
        <w:rPr>
          <w:szCs w:val="21"/>
        </w:rPr>
      </w:pPr>
      <w:r w:rsidRPr="00BF41FE">
        <w:rPr>
          <w:b/>
          <w:sz w:val="24"/>
          <w:szCs w:val="21"/>
        </w:rPr>
        <w:t>「OSAKA Smart City Meet-up 2023」を開催します！</w:t>
      </w:r>
    </w:p>
    <w:p w14:paraId="38DCE125" w14:textId="77777777" w:rsidR="00BF41FE" w:rsidRPr="00BF41FE" w:rsidRDefault="00BF41FE" w:rsidP="00BF41FE">
      <w:pPr>
        <w:pStyle w:val="a8"/>
        <w:spacing w:line="460" w:lineRule="exact"/>
        <w:rPr>
          <w:szCs w:val="21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BC6AF6" wp14:editId="636FD376">
                <wp:simplePos x="0" y="0"/>
                <wp:positionH relativeFrom="margin">
                  <wp:align>left</wp:align>
                </wp:positionH>
                <wp:positionV relativeFrom="paragraph">
                  <wp:posOffset>11785</wp:posOffset>
                </wp:positionV>
                <wp:extent cx="5520690" cy="0"/>
                <wp:effectExtent l="0" t="19050" r="228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6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51C19" id="直線コネクタ 2" o:spid="_x0000_s1026" style="position:absolute;left:0;text-align:left;z-index:251662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34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" strokecolor="#7030a0" strokeweight="2.25pt">
                <v:stroke joinstyle="miter"/>
                <w10:wrap anchorx="margin"/>
              </v:line>
            </w:pict>
          </mc:Fallback>
        </mc:AlternateContent>
      </w:r>
      <w:r w:rsidR="004F75D3">
        <w:rPr>
          <w:rFonts w:hint="eastAsia"/>
          <w:szCs w:val="21"/>
        </w:rPr>
        <w:t xml:space="preserve">　</w:t>
      </w:r>
      <w:r w:rsidR="000D596F" w:rsidRPr="000D596F">
        <w:rPr>
          <w:szCs w:val="21"/>
        </w:rPr>
        <w:t> </w:t>
      </w:r>
      <w:r w:rsidRPr="00BF41FE">
        <w:rPr>
          <w:rFonts w:hint="eastAsia"/>
          <w:szCs w:val="21"/>
        </w:rPr>
        <w:t>大阪府、府内</w:t>
      </w:r>
      <w:r w:rsidRPr="00BF41FE">
        <w:rPr>
          <w:szCs w:val="21"/>
        </w:rPr>
        <w:t>43市町村、企業、大学、シビックテック等で設立した「大阪スマートシティパートナーズフォーラム」では、“大阪モデル”のスマートシティを実現するため、市町村が抱える地域・社会課題解決に向けて、企業によるICTを活用したサービスの実証・実装に向けた取組を推進しています。</w:t>
      </w:r>
    </w:p>
    <w:p w14:paraId="0CB61266" w14:textId="77777777" w:rsidR="00BF41FE" w:rsidRPr="00BF41FE" w:rsidRDefault="00BF41FE" w:rsidP="00BF41FE">
      <w:pPr>
        <w:pStyle w:val="a8"/>
        <w:spacing w:line="460" w:lineRule="exact"/>
        <w:rPr>
          <w:szCs w:val="21"/>
        </w:rPr>
      </w:pPr>
      <w:r w:rsidRPr="00BF41FE">
        <w:rPr>
          <w:rFonts w:hint="eastAsia"/>
          <w:szCs w:val="21"/>
        </w:rPr>
        <w:t>この度、その一環としまして、市町村の思い（課題等）を企業等の皆様に向けて市町村職員からプレゼンテーション等いただくことで、“リアル”な課題を共有し、課題解決型のスマートシティに資することを目的に、「</w:t>
      </w:r>
      <w:r w:rsidRPr="00BF41FE">
        <w:rPr>
          <w:szCs w:val="21"/>
        </w:rPr>
        <w:t>OSAKA Smart City Meet-up 2023」を開催します。</w:t>
      </w:r>
    </w:p>
    <w:p w14:paraId="3FEC913F" w14:textId="77777777" w:rsidR="00BF41FE" w:rsidRPr="00BF41FE" w:rsidRDefault="00BF41FE" w:rsidP="00BF41FE">
      <w:pPr>
        <w:pStyle w:val="a8"/>
        <w:spacing w:line="460" w:lineRule="exact"/>
        <w:rPr>
          <w:szCs w:val="21"/>
        </w:rPr>
      </w:pPr>
      <w:r w:rsidRPr="00BF41FE">
        <w:rPr>
          <w:rFonts w:hint="eastAsia"/>
          <w:szCs w:val="21"/>
        </w:rPr>
        <w:t>今年度は以下のとおり、</w:t>
      </w:r>
      <w:r w:rsidRPr="00BF41FE">
        <w:rPr>
          <w:szCs w:val="21"/>
        </w:rPr>
        <w:t>10月27日（金曜日）に東京会場、11月10日（金曜日）に大阪会場でそれぞれ開催します。</w:t>
      </w:r>
    </w:p>
    <w:p w14:paraId="718CEE95" w14:textId="77777777" w:rsidR="00BF41FE" w:rsidRPr="00BF41FE" w:rsidRDefault="00BF41FE" w:rsidP="00BF41FE">
      <w:pPr>
        <w:pStyle w:val="a8"/>
        <w:spacing w:line="460" w:lineRule="exact"/>
        <w:rPr>
          <w:szCs w:val="21"/>
        </w:rPr>
      </w:pPr>
      <w:r w:rsidRPr="00BF41FE">
        <w:rPr>
          <w:rFonts w:hint="eastAsia"/>
          <w:szCs w:val="21"/>
        </w:rPr>
        <w:t>参加をご希望の方は、下記の</w:t>
      </w:r>
      <w:r w:rsidRPr="00BF41FE">
        <w:rPr>
          <w:szCs w:val="21"/>
        </w:rPr>
        <w:t>URLからお申込みください。</w:t>
      </w:r>
    </w:p>
    <w:p w14:paraId="46A9BC05" w14:textId="77777777" w:rsidR="00BF41FE" w:rsidRPr="00BF41FE" w:rsidRDefault="00BF41FE" w:rsidP="00BF41FE">
      <w:pPr>
        <w:pStyle w:val="a8"/>
        <w:spacing w:line="460" w:lineRule="exact"/>
        <w:rPr>
          <w:szCs w:val="21"/>
        </w:rPr>
      </w:pPr>
      <w:r w:rsidRPr="00BF41FE">
        <w:rPr>
          <w:szCs w:val="21"/>
        </w:rPr>
        <w:tab/>
      </w:r>
    </w:p>
    <w:p w14:paraId="789EE940" w14:textId="77777777" w:rsidR="00BF41FE" w:rsidRPr="00BF41FE" w:rsidRDefault="00BF41FE" w:rsidP="00BF41FE">
      <w:pPr>
        <w:pStyle w:val="a8"/>
        <w:spacing w:line="460" w:lineRule="exact"/>
        <w:rPr>
          <w:b/>
          <w:bCs/>
          <w:szCs w:val="21"/>
        </w:rPr>
      </w:pPr>
      <w:r w:rsidRPr="00CD5FE3">
        <w:rPr>
          <w:rFonts w:hint="eastAsia"/>
          <w:b/>
          <w:bCs/>
          <w:color w:val="002060"/>
          <w:szCs w:val="21"/>
        </w:rPr>
        <w:t>◆東京開催概要◆</w:t>
      </w:r>
    </w:p>
    <w:p w14:paraId="03672980" w14:textId="77777777" w:rsidR="00BF41FE" w:rsidRPr="00BF41FE" w:rsidRDefault="00BF41FE" w:rsidP="00BF41FE">
      <w:pPr>
        <w:pStyle w:val="a8"/>
        <w:spacing w:line="460" w:lineRule="exact"/>
        <w:rPr>
          <w:sz w:val="21"/>
          <w:szCs w:val="20"/>
        </w:rPr>
      </w:pPr>
      <w:r w:rsidRPr="00BF41FE">
        <w:rPr>
          <w:rFonts w:hint="eastAsia"/>
          <w:sz w:val="21"/>
          <w:szCs w:val="20"/>
        </w:rPr>
        <w:t>・日時　令和</w:t>
      </w:r>
      <w:r w:rsidRPr="00BF41FE">
        <w:rPr>
          <w:sz w:val="21"/>
          <w:szCs w:val="20"/>
        </w:rPr>
        <w:t>5年10月27日（金曜日）14時00分～17時00分</w:t>
      </w:r>
    </w:p>
    <w:p w14:paraId="27AFC0AF" w14:textId="77777777" w:rsidR="00BF41FE" w:rsidRPr="00BF41FE" w:rsidRDefault="00BF41FE" w:rsidP="00BF41FE">
      <w:pPr>
        <w:pStyle w:val="a8"/>
        <w:spacing w:line="460" w:lineRule="exact"/>
        <w:rPr>
          <w:sz w:val="21"/>
          <w:szCs w:val="20"/>
        </w:rPr>
      </w:pPr>
      <w:r w:rsidRPr="00BF41FE">
        <w:rPr>
          <w:rFonts w:hint="eastAsia"/>
          <w:sz w:val="21"/>
          <w:szCs w:val="20"/>
        </w:rPr>
        <w:t xml:space="preserve">・会場　</w:t>
      </w:r>
      <w:r w:rsidRPr="00BF41FE">
        <w:rPr>
          <w:sz w:val="21"/>
          <w:szCs w:val="20"/>
        </w:rPr>
        <w:t>TIS INTEC Group Innovation Hub</w:t>
      </w:r>
    </w:p>
    <w:p w14:paraId="1C7FC15C" w14:textId="77777777" w:rsidR="00BF41FE" w:rsidRPr="00BF41FE" w:rsidRDefault="00BF41FE" w:rsidP="00BF41FE">
      <w:pPr>
        <w:pStyle w:val="a8"/>
        <w:spacing w:line="460" w:lineRule="exact"/>
        <w:rPr>
          <w:sz w:val="20"/>
          <w:szCs w:val="18"/>
        </w:rPr>
      </w:pPr>
      <w:r w:rsidRPr="00BF41FE">
        <w:rPr>
          <w:rFonts w:hint="eastAsia"/>
          <w:sz w:val="20"/>
          <w:szCs w:val="18"/>
        </w:rPr>
        <w:t>（〒</w:t>
      </w:r>
      <w:r w:rsidRPr="00BF41FE">
        <w:rPr>
          <w:sz w:val="20"/>
          <w:szCs w:val="18"/>
        </w:rPr>
        <w:t>135-0061 東京都江東区豊洲二丁目２番１号 豊洲ベイサイドクロスタワー 32階）</w:t>
      </w:r>
    </w:p>
    <w:p w14:paraId="6C299A58" w14:textId="77777777" w:rsidR="00BF41FE" w:rsidRPr="00BF41FE" w:rsidRDefault="00BF41FE" w:rsidP="00BF41FE">
      <w:pPr>
        <w:pStyle w:val="a8"/>
        <w:spacing w:line="460" w:lineRule="exact"/>
        <w:rPr>
          <w:sz w:val="21"/>
          <w:szCs w:val="20"/>
        </w:rPr>
      </w:pPr>
      <w:r w:rsidRPr="00BF41FE">
        <w:rPr>
          <w:rFonts w:hint="eastAsia"/>
          <w:sz w:val="21"/>
          <w:szCs w:val="20"/>
        </w:rPr>
        <w:lastRenderedPageBreak/>
        <w:t>・定員：リアル</w:t>
      </w:r>
      <w:r w:rsidRPr="00BF41FE">
        <w:rPr>
          <w:sz w:val="21"/>
          <w:szCs w:val="20"/>
        </w:rPr>
        <w:t>100名（予定）／オンライン配信あり</w:t>
      </w:r>
    </w:p>
    <w:p w14:paraId="13131D74" w14:textId="77777777" w:rsidR="00BF41FE" w:rsidRPr="00BF41FE" w:rsidRDefault="00BF41FE" w:rsidP="00BF41FE">
      <w:pPr>
        <w:pStyle w:val="a8"/>
        <w:spacing w:line="460" w:lineRule="exact"/>
        <w:rPr>
          <w:sz w:val="21"/>
          <w:szCs w:val="20"/>
        </w:rPr>
      </w:pPr>
      <w:r w:rsidRPr="00BF41FE">
        <w:rPr>
          <w:rFonts w:hint="eastAsia"/>
          <w:sz w:val="21"/>
          <w:szCs w:val="20"/>
        </w:rPr>
        <w:t>・内容：市町村プレゼンテーション・パネルディスカッション・名刺交換会等</w:t>
      </w:r>
    </w:p>
    <w:p w14:paraId="5F5DABCD" w14:textId="77777777" w:rsidR="00BF41FE" w:rsidRPr="00BF41FE" w:rsidRDefault="00BF41FE" w:rsidP="00BF41FE">
      <w:pPr>
        <w:pStyle w:val="a8"/>
        <w:spacing w:line="460" w:lineRule="exact"/>
        <w:rPr>
          <w:sz w:val="21"/>
          <w:szCs w:val="20"/>
        </w:rPr>
      </w:pPr>
      <w:r w:rsidRPr="00BF41FE">
        <w:rPr>
          <w:rFonts w:hint="eastAsia"/>
          <w:sz w:val="21"/>
          <w:szCs w:val="20"/>
        </w:rPr>
        <w:t>（登壇市町村：堺市・和泉市・泉南市）</w:t>
      </w:r>
    </w:p>
    <w:p w14:paraId="2794CE50" w14:textId="77777777" w:rsidR="00BF41FE" w:rsidRPr="00BF41FE" w:rsidRDefault="00BF41FE" w:rsidP="00BF41FE">
      <w:pPr>
        <w:pStyle w:val="a8"/>
        <w:spacing w:line="460" w:lineRule="exact"/>
        <w:rPr>
          <w:sz w:val="21"/>
          <w:szCs w:val="20"/>
        </w:rPr>
      </w:pPr>
      <w:r w:rsidRPr="00BF41FE">
        <w:rPr>
          <w:rFonts w:hint="eastAsia"/>
          <w:sz w:val="21"/>
          <w:szCs w:val="20"/>
        </w:rPr>
        <w:t>・申込</w:t>
      </w:r>
      <w:r w:rsidRPr="00BF41FE">
        <w:rPr>
          <w:sz w:val="21"/>
          <w:szCs w:val="20"/>
        </w:rPr>
        <w:t>URL：参加をご希望の場合は、10月18日（水曜日）までに、下記URLよりお申込みください。</w:t>
      </w:r>
    </w:p>
    <w:p w14:paraId="12BB89B0" w14:textId="539D9BED" w:rsidR="00BF41FE" w:rsidRPr="00BF41FE" w:rsidRDefault="00BF41FE" w:rsidP="00BF41FE">
      <w:pPr>
        <w:pStyle w:val="a8"/>
        <w:spacing w:line="460" w:lineRule="exact"/>
        <w:rPr>
          <w:sz w:val="21"/>
          <w:szCs w:val="20"/>
        </w:rPr>
      </w:pPr>
      <w:hyperlink r:id="rId8" w:history="1">
        <w:r w:rsidRPr="00BF41FE">
          <w:rPr>
            <w:rStyle w:val="a7"/>
            <w:sz w:val="21"/>
            <w:szCs w:val="20"/>
          </w:rPr>
          <w:t>https://pref-osaka.form.kintoneapp.com/public/8266d31764eb017d6526b231cd5b6a969a30e293134ddcce4716b5e5a5cf79b2</w:t>
        </w:r>
      </w:hyperlink>
    </w:p>
    <w:p w14:paraId="3F9DE860" w14:textId="351DAD54" w:rsidR="00BF41FE" w:rsidRPr="00BF41FE" w:rsidRDefault="00BF41FE" w:rsidP="00BF41FE">
      <w:pPr>
        <w:pStyle w:val="a8"/>
        <w:spacing w:line="460" w:lineRule="exact"/>
        <w:rPr>
          <w:szCs w:val="21"/>
        </w:rPr>
      </w:pPr>
    </w:p>
    <w:p w14:paraId="27E870A3" w14:textId="77777777" w:rsidR="00BF41FE" w:rsidRPr="00BF41FE" w:rsidRDefault="00BF41FE" w:rsidP="00BF41FE">
      <w:pPr>
        <w:pStyle w:val="a8"/>
        <w:spacing w:line="460" w:lineRule="exact"/>
        <w:rPr>
          <w:b/>
          <w:bCs/>
          <w:szCs w:val="21"/>
        </w:rPr>
      </w:pPr>
      <w:r w:rsidRPr="00CD5FE3">
        <w:rPr>
          <w:rFonts w:hint="eastAsia"/>
          <w:b/>
          <w:bCs/>
          <w:color w:val="002060"/>
          <w:szCs w:val="21"/>
        </w:rPr>
        <w:t>◆大阪開催概要◆</w:t>
      </w:r>
    </w:p>
    <w:p w14:paraId="1B35D4D0" w14:textId="77777777" w:rsidR="00BF41FE" w:rsidRPr="00BF41FE" w:rsidRDefault="00BF41FE" w:rsidP="00BF41FE">
      <w:pPr>
        <w:pStyle w:val="a8"/>
        <w:spacing w:line="460" w:lineRule="exact"/>
        <w:rPr>
          <w:sz w:val="21"/>
          <w:szCs w:val="20"/>
        </w:rPr>
      </w:pPr>
      <w:r w:rsidRPr="00BF41FE">
        <w:rPr>
          <w:rFonts w:hint="eastAsia"/>
          <w:sz w:val="21"/>
          <w:szCs w:val="20"/>
        </w:rPr>
        <w:t>・日時：令和５年</w:t>
      </w:r>
      <w:r w:rsidRPr="00BF41FE">
        <w:rPr>
          <w:sz w:val="21"/>
          <w:szCs w:val="20"/>
        </w:rPr>
        <w:t>11月10日（金曜日）14時00分～17時00分</w:t>
      </w:r>
    </w:p>
    <w:p w14:paraId="7B3200DB" w14:textId="77777777" w:rsidR="00BF41FE" w:rsidRPr="00BF41FE" w:rsidRDefault="00BF41FE" w:rsidP="00BF41FE">
      <w:pPr>
        <w:pStyle w:val="a8"/>
        <w:spacing w:line="460" w:lineRule="exact"/>
        <w:rPr>
          <w:sz w:val="21"/>
          <w:szCs w:val="20"/>
        </w:rPr>
      </w:pPr>
      <w:r w:rsidRPr="00BF41FE">
        <w:rPr>
          <w:rFonts w:hint="eastAsia"/>
          <w:sz w:val="21"/>
          <w:szCs w:val="20"/>
        </w:rPr>
        <w:t>・会場：</w:t>
      </w:r>
      <w:r w:rsidRPr="00BF41FE">
        <w:rPr>
          <w:sz w:val="21"/>
          <w:szCs w:val="20"/>
        </w:rPr>
        <w:t>QUINTBRIDGE（〒534-0024 大阪市都島区東野田町４丁目15番82号）</w:t>
      </w:r>
    </w:p>
    <w:p w14:paraId="4857D4D5" w14:textId="77777777" w:rsidR="00BF41FE" w:rsidRPr="00BF41FE" w:rsidRDefault="00BF41FE" w:rsidP="00BF41FE">
      <w:pPr>
        <w:pStyle w:val="a8"/>
        <w:spacing w:line="460" w:lineRule="exact"/>
        <w:rPr>
          <w:sz w:val="21"/>
          <w:szCs w:val="20"/>
        </w:rPr>
      </w:pPr>
      <w:r w:rsidRPr="00BF41FE">
        <w:rPr>
          <w:rFonts w:hint="eastAsia"/>
          <w:sz w:val="21"/>
          <w:szCs w:val="20"/>
        </w:rPr>
        <w:t>・定員：リアル</w:t>
      </w:r>
      <w:r w:rsidRPr="00BF41FE">
        <w:rPr>
          <w:sz w:val="21"/>
          <w:szCs w:val="20"/>
        </w:rPr>
        <w:t>100名（予定）／オンライン配信あり</w:t>
      </w:r>
    </w:p>
    <w:p w14:paraId="6C8CD235" w14:textId="77777777" w:rsidR="00BF41FE" w:rsidRPr="00BF41FE" w:rsidRDefault="00BF41FE" w:rsidP="00BF41FE">
      <w:pPr>
        <w:pStyle w:val="a8"/>
        <w:spacing w:line="460" w:lineRule="exact"/>
        <w:rPr>
          <w:sz w:val="21"/>
          <w:szCs w:val="20"/>
        </w:rPr>
      </w:pPr>
      <w:r w:rsidRPr="00BF41FE">
        <w:rPr>
          <w:rFonts w:hint="eastAsia"/>
          <w:sz w:val="21"/>
          <w:szCs w:val="20"/>
        </w:rPr>
        <w:t>・参加対象：大阪スマートシティパートナーズフォーラム会員</w:t>
      </w:r>
    </w:p>
    <w:p w14:paraId="71692B7E" w14:textId="77777777" w:rsidR="00BF41FE" w:rsidRPr="00BF41FE" w:rsidRDefault="00BF41FE" w:rsidP="00BF41FE">
      <w:pPr>
        <w:pStyle w:val="a8"/>
        <w:spacing w:line="460" w:lineRule="exact"/>
        <w:rPr>
          <w:sz w:val="21"/>
          <w:szCs w:val="20"/>
        </w:rPr>
      </w:pPr>
      <w:r w:rsidRPr="00BF41FE">
        <w:rPr>
          <w:rFonts w:hint="eastAsia"/>
          <w:sz w:val="21"/>
          <w:szCs w:val="20"/>
        </w:rPr>
        <w:t>・内容：市町村プレゼンテーション・パネルディスカッション・名刺交換会等</w:t>
      </w:r>
    </w:p>
    <w:p w14:paraId="6AB684DF" w14:textId="77777777" w:rsidR="00BF41FE" w:rsidRPr="00BF41FE" w:rsidRDefault="00BF41FE" w:rsidP="00BF41FE">
      <w:pPr>
        <w:pStyle w:val="a8"/>
        <w:spacing w:line="460" w:lineRule="exact"/>
        <w:rPr>
          <w:sz w:val="21"/>
          <w:szCs w:val="20"/>
        </w:rPr>
      </w:pPr>
      <w:r w:rsidRPr="00BF41FE">
        <w:rPr>
          <w:rFonts w:hint="eastAsia"/>
          <w:sz w:val="21"/>
          <w:szCs w:val="20"/>
        </w:rPr>
        <w:t>（登壇市町村：吹田市・河内長野市・阪南市）</w:t>
      </w:r>
    </w:p>
    <w:p w14:paraId="771441D7" w14:textId="77777777" w:rsidR="00BF41FE" w:rsidRPr="00BF41FE" w:rsidRDefault="00BF41FE" w:rsidP="00BF41FE">
      <w:pPr>
        <w:pStyle w:val="a8"/>
        <w:spacing w:line="460" w:lineRule="exact"/>
        <w:rPr>
          <w:sz w:val="21"/>
          <w:szCs w:val="20"/>
        </w:rPr>
      </w:pPr>
      <w:r w:rsidRPr="00BF41FE">
        <w:rPr>
          <w:rFonts w:hint="eastAsia"/>
          <w:sz w:val="21"/>
          <w:szCs w:val="20"/>
        </w:rPr>
        <w:t>・申込</w:t>
      </w:r>
      <w:r w:rsidRPr="00BF41FE">
        <w:rPr>
          <w:sz w:val="21"/>
          <w:szCs w:val="20"/>
        </w:rPr>
        <w:t>URL：参加をご希望の場合は、10月30日（月曜日）までに、下記URLよりお申込みください。</w:t>
      </w:r>
    </w:p>
    <w:p w14:paraId="2055C512" w14:textId="4BB7ECE5" w:rsidR="00BF41FE" w:rsidRPr="00BF41FE" w:rsidRDefault="00BF41FE" w:rsidP="00BF41FE">
      <w:pPr>
        <w:pStyle w:val="a8"/>
        <w:spacing w:line="460" w:lineRule="exact"/>
        <w:rPr>
          <w:sz w:val="21"/>
          <w:szCs w:val="20"/>
        </w:rPr>
      </w:pPr>
      <w:hyperlink r:id="rId9" w:history="1">
        <w:r w:rsidRPr="00BF41FE">
          <w:rPr>
            <w:rStyle w:val="a7"/>
            <w:sz w:val="21"/>
            <w:szCs w:val="20"/>
          </w:rPr>
          <w:t>https://prefosaka.form.kintoneapp.com/public/cbf1980dde2ab65e7aac29d1df4f984cb487ab49c70c5481d79d1892fbccbf04</w:t>
        </w:r>
      </w:hyperlink>
    </w:p>
    <w:p w14:paraId="6A07F7AA" w14:textId="77777777" w:rsidR="00BF41FE" w:rsidRPr="00BF41FE" w:rsidRDefault="00BF41FE" w:rsidP="00BF41FE">
      <w:pPr>
        <w:pStyle w:val="a8"/>
        <w:spacing w:line="460" w:lineRule="exact"/>
        <w:rPr>
          <w:rFonts w:hint="eastAsia"/>
          <w:sz w:val="21"/>
          <w:szCs w:val="20"/>
        </w:rPr>
      </w:pPr>
    </w:p>
    <w:p w14:paraId="1575FFEF" w14:textId="77777777" w:rsidR="00BF41FE" w:rsidRPr="00BF41FE" w:rsidRDefault="00BF41FE" w:rsidP="00BF41FE">
      <w:pPr>
        <w:pStyle w:val="a8"/>
        <w:spacing w:line="460" w:lineRule="exact"/>
        <w:rPr>
          <w:b/>
          <w:bCs/>
          <w:color w:val="7030A0"/>
          <w:sz w:val="21"/>
          <w:szCs w:val="20"/>
        </w:rPr>
      </w:pPr>
      <w:r w:rsidRPr="00CD5FE3">
        <w:rPr>
          <w:rFonts w:hint="eastAsia"/>
          <w:b/>
          <w:bCs/>
          <w:color w:val="002060"/>
          <w:sz w:val="21"/>
          <w:szCs w:val="20"/>
        </w:rPr>
        <w:t>▼詳細はこちら▼</w:t>
      </w:r>
    </w:p>
    <w:p w14:paraId="146223C3" w14:textId="1402A9EA" w:rsidR="00BF41FE" w:rsidRPr="00BF41FE" w:rsidRDefault="00BF41FE" w:rsidP="00BF41FE">
      <w:pPr>
        <w:pStyle w:val="a8"/>
        <w:spacing w:line="460" w:lineRule="exact"/>
        <w:rPr>
          <w:rFonts w:hint="eastAsia"/>
          <w:sz w:val="21"/>
          <w:szCs w:val="20"/>
        </w:rPr>
      </w:pPr>
      <w:hyperlink r:id="rId10" w:history="1">
        <w:r w:rsidRPr="00BF41FE">
          <w:rPr>
            <w:rStyle w:val="a7"/>
            <w:sz w:val="21"/>
            <w:szCs w:val="20"/>
          </w:rPr>
          <w:t>https://smartcity-partners.osaka/osaka-smart-city-meet-up-2023/</w:t>
        </w:r>
      </w:hyperlink>
    </w:p>
    <w:p w14:paraId="48F1A2C2" w14:textId="77777777" w:rsidR="00BF41FE" w:rsidRDefault="00BF41FE" w:rsidP="00E22715">
      <w:pPr>
        <w:pStyle w:val="a8"/>
        <w:spacing w:line="460" w:lineRule="exact"/>
        <w:rPr>
          <w:b/>
          <w:sz w:val="21"/>
          <w:szCs w:val="21"/>
        </w:rPr>
      </w:pPr>
    </w:p>
    <w:p w14:paraId="68C7D535" w14:textId="77777777" w:rsidR="00BF41FE" w:rsidRDefault="00BF41FE" w:rsidP="00E22715">
      <w:pPr>
        <w:pStyle w:val="a8"/>
        <w:spacing w:line="460" w:lineRule="exact"/>
        <w:rPr>
          <w:b/>
          <w:sz w:val="21"/>
          <w:szCs w:val="21"/>
        </w:rPr>
      </w:pPr>
    </w:p>
    <w:p w14:paraId="43A77B32" w14:textId="77777777" w:rsidR="00BF41FE" w:rsidRDefault="00BF41FE" w:rsidP="00E22715">
      <w:pPr>
        <w:pStyle w:val="a8"/>
        <w:spacing w:line="460" w:lineRule="exact"/>
        <w:rPr>
          <w:b/>
          <w:sz w:val="21"/>
          <w:szCs w:val="21"/>
        </w:rPr>
      </w:pPr>
    </w:p>
    <w:p w14:paraId="00707BCC" w14:textId="77777777" w:rsidR="00BF41FE" w:rsidRDefault="00BF41FE" w:rsidP="00E22715">
      <w:pPr>
        <w:pStyle w:val="a8"/>
        <w:spacing w:line="460" w:lineRule="exact"/>
        <w:rPr>
          <w:b/>
          <w:sz w:val="21"/>
          <w:szCs w:val="21"/>
        </w:rPr>
      </w:pPr>
    </w:p>
    <w:p w14:paraId="0E10B1FB" w14:textId="77777777" w:rsidR="00BF41FE" w:rsidRDefault="00BF41FE" w:rsidP="00E22715">
      <w:pPr>
        <w:pStyle w:val="a8"/>
        <w:spacing w:line="460" w:lineRule="exact"/>
        <w:rPr>
          <w:b/>
          <w:sz w:val="21"/>
          <w:szCs w:val="21"/>
        </w:rPr>
      </w:pPr>
    </w:p>
    <w:p w14:paraId="5FE47BC6" w14:textId="77777777" w:rsidR="00BF41FE" w:rsidRDefault="00BF41FE" w:rsidP="00E22715">
      <w:pPr>
        <w:pStyle w:val="a8"/>
        <w:spacing w:line="460" w:lineRule="exact"/>
        <w:rPr>
          <w:b/>
          <w:sz w:val="21"/>
          <w:szCs w:val="21"/>
        </w:rPr>
      </w:pPr>
    </w:p>
    <w:p w14:paraId="7A6BEB67" w14:textId="318895B8" w:rsidR="00E22715" w:rsidRPr="00332C6E" w:rsidRDefault="00E22715" w:rsidP="00E22715">
      <w:pPr>
        <w:pStyle w:val="a8"/>
        <w:spacing w:line="460" w:lineRule="exact"/>
        <w:rPr>
          <w:b/>
          <w:sz w:val="21"/>
          <w:szCs w:val="21"/>
        </w:rPr>
      </w:pPr>
      <w:r w:rsidRPr="00332C6E">
        <w:rPr>
          <w:rFonts w:hint="eastAsia"/>
          <w:b/>
          <w:sz w:val="21"/>
          <w:szCs w:val="21"/>
        </w:rPr>
        <w:lastRenderedPageBreak/>
        <w:t>【発行元】</w:t>
      </w:r>
    </w:p>
    <w:p w14:paraId="1932B90B" w14:textId="77777777" w:rsidR="00E22715" w:rsidRPr="00E22715" w:rsidRDefault="00E22715" w:rsidP="00E22715">
      <w:pPr>
        <w:pStyle w:val="a8"/>
        <w:spacing w:line="460" w:lineRule="exact"/>
        <w:rPr>
          <w:sz w:val="21"/>
          <w:szCs w:val="21"/>
        </w:rPr>
      </w:pPr>
      <w:r w:rsidRPr="00E22715">
        <w:rPr>
          <w:rFonts w:hint="eastAsia"/>
          <w:sz w:val="21"/>
          <w:szCs w:val="21"/>
        </w:rPr>
        <w:t>大阪府東京事務所</w:t>
      </w:r>
    </w:p>
    <w:p w14:paraId="49F1A0C1" w14:textId="77777777" w:rsidR="00312002" w:rsidRDefault="00840B5D" w:rsidP="00E22715">
      <w:pPr>
        <w:pStyle w:val="a8"/>
        <w:spacing w:line="460" w:lineRule="exact"/>
        <w:rPr>
          <w:sz w:val="21"/>
          <w:szCs w:val="21"/>
        </w:rPr>
      </w:pPr>
      <w:hyperlink r:id="rId11" w:history="1">
        <w:r w:rsidR="00312002" w:rsidRPr="00E84D85">
          <w:rPr>
            <w:rStyle w:val="a7"/>
            <w:sz w:val="21"/>
            <w:szCs w:val="21"/>
          </w:rPr>
          <w:t>tokyojimusho@sbox.pref.osaka.lg.jp</w:t>
        </w:r>
      </w:hyperlink>
    </w:p>
    <w:p w14:paraId="55B0EA13" w14:textId="77777777" w:rsidR="00E22715" w:rsidRPr="00E22715" w:rsidRDefault="00E22715" w:rsidP="00E22715">
      <w:pPr>
        <w:pStyle w:val="a8"/>
        <w:spacing w:line="460" w:lineRule="exact"/>
        <w:rPr>
          <w:sz w:val="21"/>
          <w:szCs w:val="21"/>
        </w:rPr>
      </w:pPr>
      <w:r w:rsidRPr="00E22715">
        <w:rPr>
          <w:rFonts w:hint="eastAsia"/>
          <w:sz w:val="21"/>
          <w:szCs w:val="21"/>
        </w:rPr>
        <w:t xml:space="preserve">　〒</w:t>
      </w:r>
      <w:r w:rsidRPr="00E22715">
        <w:rPr>
          <w:sz w:val="21"/>
          <w:szCs w:val="21"/>
        </w:rPr>
        <w:t>102-0093</w:t>
      </w:r>
    </w:p>
    <w:p w14:paraId="7F10AC32" w14:textId="77777777" w:rsidR="00E22715" w:rsidRPr="00E22715" w:rsidRDefault="00E22715" w:rsidP="00E22715">
      <w:pPr>
        <w:pStyle w:val="a8"/>
        <w:spacing w:line="460" w:lineRule="exact"/>
        <w:rPr>
          <w:sz w:val="21"/>
          <w:szCs w:val="21"/>
        </w:rPr>
      </w:pPr>
      <w:r w:rsidRPr="00E22715">
        <w:rPr>
          <w:rFonts w:hint="eastAsia"/>
          <w:sz w:val="21"/>
          <w:szCs w:val="21"/>
        </w:rPr>
        <w:t xml:space="preserve">　東京都千代田区平河町</w:t>
      </w:r>
      <w:r w:rsidRPr="00E22715">
        <w:rPr>
          <w:sz w:val="21"/>
          <w:szCs w:val="21"/>
        </w:rPr>
        <w:t>2丁目6-3　都道府県会館７F</w:t>
      </w:r>
    </w:p>
    <w:p w14:paraId="3DAAFD70" w14:textId="77777777" w:rsidR="00E22715" w:rsidRPr="00E22715" w:rsidRDefault="00E22715" w:rsidP="009711B5">
      <w:pPr>
        <w:pStyle w:val="a8"/>
        <w:spacing w:line="460" w:lineRule="exact"/>
        <w:rPr>
          <w:sz w:val="21"/>
          <w:szCs w:val="21"/>
        </w:rPr>
      </w:pPr>
      <w:r w:rsidRPr="00E22715">
        <w:rPr>
          <w:rFonts w:hint="eastAsia"/>
          <w:sz w:val="21"/>
          <w:szCs w:val="21"/>
        </w:rPr>
        <w:t xml:space="preserve">　</w:t>
      </w:r>
      <w:r w:rsidRPr="00E22715">
        <w:rPr>
          <w:sz w:val="21"/>
          <w:szCs w:val="21"/>
        </w:rPr>
        <w:t>TEL：03-5212-9118　　FAX：03-5212-9119</w:t>
      </w:r>
    </w:p>
    <w:sectPr w:rsidR="00E22715" w:rsidRPr="00E22715" w:rsidSect="00333B18">
      <w:headerReference w:type="default" r:id="rId12"/>
      <w:pgSz w:w="11906" w:h="16838"/>
      <w:pgMar w:top="2127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A1C95" w14:textId="77777777" w:rsidR="00840B5D" w:rsidRDefault="00840B5D" w:rsidP="004907D7">
      <w:r>
        <w:separator/>
      </w:r>
    </w:p>
  </w:endnote>
  <w:endnote w:type="continuationSeparator" w:id="0">
    <w:p w14:paraId="4BA63B0A" w14:textId="77777777" w:rsidR="00840B5D" w:rsidRDefault="00840B5D" w:rsidP="0049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9B3BD" w14:textId="77777777" w:rsidR="00840B5D" w:rsidRDefault="00840B5D" w:rsidP="004907D7">
      <w:r>
        <w:separator/>
      </w:r>
    </w:p>
  </w:footnote>
  <w:footnote w:type="continuationSeparator" w:id="0">
    <w:p w14:paraId="044944BC" w14:textId="77777777" w:rsidR="00840B5D" w:rsidRDefault="00840B5D" w:rsidP="0049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CA6F" w14:textId="77777777" w:rsidR="009753AB" w:rsidRDefault="009753AB" w:rsidP="009753AB">
    <w:pPr>
      <w:pStyle w:val="a3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D7"/>
    <w:rsid w:val="00001B30"/>
    <w:rsid w:val="000445B0"/>
    <w:rsid w:val="00050F96"/>
    <w:rsid w:val="0006632F"/>
    <w:rsid w:val="000824D7"/>
    <w:rsid w:val="000A168E"/>
    <w:rsid w:val="000C6093"/>
    <w:rsid w:val="000D4F30"/>
    <w:rsid w:val="000D596F"/>
    <w:rsid w:val="00136D94"/>
    <w:rsid w:val="00144276"/>
    <w:rsid w:val="00151BA3"/>
    <w:rsid w:val="00160C16"/>
    <w:rsid w:val="00164F2F"/>
    <w:rsid w:val="00175A60"/>
    <w:rsid w:val="001B7134"/>
    <w:rsid w:val="001C2610"/>
    <w:rsid w:val="002051F1"/>
    <w:rsid w:val="002761C0"/>
    <w:rsid w:val="00280D72"/>
    <w:rsid w:val="00285773"/>
    <w:rsid w:val="00287326"/>
    <w:rsid w:val="00291D47"/>
    <w:rsid w:val="002962D4"/>
    <w:rsid w:val="002A6502"/>
    <w:rsid w:val="002D105F"/>
    <w:rsid w:val="002F4800"/>
    <w:rsid w:val="00312002"/>
    <w:rsid w:val="00321C71"/>
    <w:rsid w:val="00332C6E"/>
    <w:rsid w:val="0033325A"/>
    <w:rsid w:val="00333B18"/>
    <w:rsid w:val="003440B5"/>
    <w:rsid w:val="00356568"/>
    <w:rsid w:val="00366BD8"/>
    <w:rsid w:val="00370E8C"/>
    <w:rsid w:val="00377C63"/>
    <w:rsid w:val="003D4835"/>
    <w:rsid w:val="00412FBA"/>
    <w:rsid w:val="004232D0"/>
    <w:rsid w:val="0043296C"/>
    <w:rsid w:val="004907D7"/>
    <w:rsid w:val="0049477C"/>
    <w:rsid w:val="004B14FF"/>
    <w:rsid w:val="004F75D3"/>
    <w:rsid w:val="00516146"/>
    <w:rsid w:val="00542C88"/>
    <w:rsid w:val="00543BA0"/>
    <w:rsid w:val="00563713"/>
    <w:rsid w:val="00582EDE"/>
    <w:rsid w:val="005842F7"/>
    <w:rsid w:val="00593952"/>
    <w:rsid w:val="005C0DF6"/>
    <w:rsid w:val="005C3ABE"/>
    <w:rsid w:val="005C614F"/>
    <w:rsid w:val="005D3D45"/>
    <w:rsid w:val="006067A0"/>
    <w:rsid w:val="00626C9C"/>
    <w:rsid w:val="0065128E"/>
    <w:rsid w:val="006602C4"/>
    <w:rsid w:val="006B33EE"/>
    <w:rsid w:val="006B5709"/>
    <w:rsid w:val="006C19FD"/>
    <w:rsid w:val="006D5AFA"/>
    <w:rsid w:val="007358F9"/>
    <w:rsid w:val="0077610D"/>
    <w:rsid w:val="00783EE3"/>
    <w:rsid w:val="00790583"/>
    <w:rsid w:val="0079468C"/>
    <w:rsid w:val="007A6EA8"/>
    <w:rsid w:val="007C698D"/>
    <w:rsid w:val="007D1708"/>
    <w:rsid w:val="007D6CFE"/>
    <w:rsid w:val="007E196B"/>
    <w:rsid w:val="00840B5D"/>
    <w:rsid w:val="00842253"/>
    <w:rsid w:val="00843A63"/>
    <w:rsid w:val="008569B0"/>
    <w:rsid w:val="008A0ACC"/>
    <w:rsid w:val="008B3D8D"/>
    <w:rsid w:val="008D3DDD"/>
    <w:rsid w:val="009206DE"/>
    <w:rsid w:val="009211FE"/>
    <w:rsid w:val="009309CA"/>
    <w:rsid w:val="00953DC8"/>
    <w:rsid w:val="009711B5"/>
    <w:rsid w:val="009753AB"/>
    <w:rsid w:val="00982CDE"/>
    <w:rsid w:val="00982F5D"/>
    <w:rsid w:val="009916AB"/>
    <w:rsid w:val="0099289C"/>
    <w:rsid w:val="00A04317"/>
    <w:rsid w:val="00A0506D"/>
    <w:rsid w:val="00A24FD0"/>
    <w:rsid w:val="00A822C8"/>
    <w:rsid w:val="00A936D8"/>
    <w:rsid w:val="00AB6F12"/>
    <w:rsid w:val="00AD1593"/>
    <w:rsid w:val="00AF7748"/>
    <w:rsid w:val="00B04B5C"/>
    <w:rsid w:val="00B16FED"/>
    <w:rsid w:val="00B37FFA"/>
    <w:rsid w:val="00B44E6E"/>
    <w:rsid w:val="00B51381"/>
    <w:rsid w:val="00B73DDE"/>
    <w:rsid w:val="00B92AC6"/>
    <w:rsid w:val="00B975F2"/>
    <w:rsid w:val="00BB2002"/>
    <w:rsid w:val="00BF29E0"/>
    <w:rsid w:val="00BF41FE"/>
    <w:rsid w:val="00C04954"/>
    <w:rsid w:val="00C051F0"/>
    <w:rsid w:val="00C15BB9"/>
    <w:rsid w:val="00C239BF"/>
    <w:rsid w:val="00C2656F"/>
    <w:rsid w:val="00C35E43"/>
    <w:rsid w:val="00C44DEF"/>
    <w:rsid w:val="00C8602C"/>
    <w:rsid w:val="00CC70DB"/>
    <w:rsid w:val="00CD11B7"/>
    <w:rsid w:val="00CD1DFC"/>
    <w:rsid w:val="00CD5FE3"/>
    <w:rsid w:val="00D2649D"/>
    <w:rsid w:val="00D80556"/>
    <w:rsid w:val="00D87D69"/>
    <w:rsid w:val="00DD6FDB"/>
    <w:rsid w:val="00DE1F7B"/>
    <w:rsid w:val="00DE1FEE"/>
    <w:rsid w:val="00DF1AA7"/>
    <w:rsid w:val="00DF4E0A"/>
    <w:rsid w:val="00E22715"/>
    <w:rsid w:val="00E36454"/>
    <w:rsid w:val="00E608AC"/>
    <w:rsid w:val="00E610F7"/>
    <w:rsid w:val="00E732DF"/>
    <w:rsid w:val="00E83588"/>
    <w:rsid w:val="00E947EE"/>
    <w:rsid w:val="00EA0EFF"/>
    <w:rsid w:val="00EA7481"/>
    <w:rsid w:val="00ED518A"/>
    <w:rsid w:val="00EE280A"/>
    <w:rsid w:val="00EE338F"/>
    <w:rsid w:val="00F305E3"/>
    <w:rsid w:val="00F55CE2"/>
    <w:rsid w:val="00F61489"/>
    <w:rsid w:val="00F91512"/>
    <w:rsid w:val="00F91E68"/>
    <w:rsid w:val="00FD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5A557B"/>
  <w15:chartTrackingRefBased/>
  <w15:docId w15:val="{F4A309EB-7E29-4739-A641-9A18F41C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7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7D7"/>
  </w:style>
  <w:style w:type="paragraph" w:styleId="a5">
    <w:name w:val="footer"/>
    <w:basedOn w:val="a"/>
    <w:link w:val="a6"/>
    <w:uiPriority w:val="99"/>
    <w:unhideWhenUsed/>
    <w:rsid w:val="004907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7D7"/>
  </w:style>
  <w:style w:type="character" w:styleId="a7">
    <w:name w:val="Hyperlink"/>
    <w:basedOn w:val="a0"/>
    <w:uiPriority w:val="99"/>
    <w:unhideWhenUsed/>
    <w:rsid w:val="004907D7"/>
    <w:rPr>
      <w:color w:val="0563C1"/>
      <w:u w:val="single"/>
    </w:rPr>
  </w:style>
  <w:style w:type="paragraph" w:styleId="a8">
    <w:name w:val="Plain Text"/>
    <w:basedOn w:val="a"/>
    <w:link w:val="a9"/>
    <w:uiPriority w:val="99"/>
    <w:unhideWhenUsed/>
    <w:rsid w:val="004907D7"/>
    <w:pPr>
      <w:widowControl/>
      <w:jc w:val="left"/>
    </w:pPr>
    <w:rPr>
      <w:rFonts w:ascii="游ゴシック" w:eastAsia="游ゴシック" w:hAnsi="游ゴシック" w:cs="ＭＳ Ｐゴシック"/>
      <w:kern w:val="0"/>
      <w:sz w:val="22"/>
    </w:rPr>
  </w:style>
  <w:style w:type="character" w:customStyle="1" w:styleId="a9">
    <w:name w:val="書式なし (文字)"/>
    <w:basedOn w:val="a0"/>
    <w:link w:val="a8"/>
    <w:uiPriority w:val="99"/>
    <w:rsid w:val="004907D7"/>
    <w:rPr>
      <w:rFonts w:ascii="游ゴシック" w:eastAsia="游ゴシック" w:hAnsi="游ゴシック" w:cs="ＭＳ Ｐゴシック"/>
      <w:kern w:val="0"/>
      <w:sz w:val="22"/>
    </w:rPr>
  </w:style>
  <w:style w:type="character" w:styleId="aa">
    <w:name w:val="FollowedHyperlink"/>
    <w:basedOn w:val="a0"/>
    <w:uiPriority w:val="99"/>
    <w:semiHidden/>
    <w:unhideWhenUsed/>
    <w:rsid w:val="009916A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94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947E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BF4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f-osaka.form.kintoneapp.com/public/8266d31764eb017d6526b231cd5b6a969a30e293134ddcce4716b5e5a5cf79b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okyojimusho@sbox.pref.osaka.lg.jp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martcity-partners.osaka/osaka-smart-city-meet-up-202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efosaka.form.kintoneapp.com/public/cbf1980dde2ab65e7aac29d1df4f984cb487ab49c70c5481d79d1892fbccbf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D434-F8B1-47D7-B412-ED9C0501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間　洋太</dc:creator>
  <cp:keywords/>
  <dc:description/>
  <cp:lastModifiedBy>水間　洋太</cp:lastModifiedBy>
  <cp:revision>23</cp:revision>
  <cp:lastPrinted>2023-10-10T07:28:00Z</cp:lastPrinted>
  <dcterms:created xsi:type="dcterms:W3CDTF">2023-08-17T02:28:00Z</dcterms:created>
  <dcterms:modified xsi:type="dcterms:W3CDTF">2023-10-10T07:33:00Z</dcterms:modified>
</cp:coreProperties>
</file>